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64A9" w14:textId="77777777" w:rsidR="005B25B6" w:rsidRDefault="005B25B6" w:rsidP="00DC24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b/>
          <w:bCs/>
          <w:sz w:val="24"/>
          <w:szCs w:val="24"/>
        </w:rPr>
        <w:t>Rule 4002-1</w:t>
      </w:r>
      <w:r>
        <w:rPr>
          <w:rFonts w:ascii="Times New Roman" w:hAnsi="Times New Roman"/>
          <w:b/>
          <w:bCs/>
          <w:sz w:val="24"/>
          <w:szCs w:val="24"/>
        </w:rPr>
        <w:tab/>
        <w:t>PROOF OF FEDERAL INCOME TAX RETURNS</w:t>
      </w:r>
    </w:p>
    <w:p w14:paraId="0DD1B1A4" w14:textId="77777777" w:rsidR="009115EA" w:rsidRDefault="009115EA" w:rsidP="0010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0989900" w14:textId="77777777" w:rsidR="009115EA" w:rsidRDefault="009115EA" w:rsidP="004D7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r w:rsidRPr="009115EA">
        <w:rPr>
          <w:rFonts w:ascii="Times New Roman" w:hAnsi="Times New Roman"/>
          <w:sz w:val="24"/>
          <w:szCs w:val="24"/>
        </w:rPr>
        <w:t>If debtor did not file the federal income tax return required under applicable law for the most recent tax year ending immediately before the commencement of the case not later than seven (7) days before the date first set for the first meeting of creditors, then debtor shall submit to the trustee documentary proof of income from any source whatsoever, including, but not limited to, wages, salaries, commission, workmen’s compensation, public assistance, aid to families with dependent children, alimony, support, gambling or lottery winnings, pensions, distributions from trust funds, interest, dividends, etc., not later than seven (7) days before the date first set for the first meeting of creditors. Any debtor who does not have documentary proof of income required by this Rule, or who had no income during the period, shall file a verified statement to that effect and serve a copy on the trustee.</w:t>
      </w:r>
    </w:p>
    <w:p w14:paraId="39326639" w14:textId="77777777" w:rsidR="009115EA" w:rsidRDefault="009115EA" w:rsidP="0010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D886EA6" w14:textId="77777777" w:rsidR="009115EA" w:rsidRDefault="009115EA" w:rsidP="00102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sectPr w:rsidR="009115EA" w:rsidSect="004D77BA">
      <w:footerReference w:type="default" r:id="rId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397A" w14:textId="77777777" w:rsidR="00B176F2" w:rsidRDefault="00B176F2" w:rsidP="00214590">
      <w:r>
        <w:separator/>
      </w:r>
    </w:p>
  </w:endnote>
  <w:endnote w:type="continuationSeparator" w:id="0">
    <w:p w14:paraId="144BA6E4" w14:textId="77777777" w:rsidR="00B176F2" w:rsidRDefault="00B176F2"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DA51"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BD41" w14:textId="77777777" w:rsidR="00B176F2" w:rsidRDefault="00B176F2" w:rsidP="00214590">
      <w:r>
        <w:separator/>
      </w:r>
    </w:p>
  </w:footnote>
  <w:footnote w:type="continuationSeparator" w:id="0">
    <w:p w14:paraId="11388DCB" w14:textId="77777777" w:rsidR="00B176F2" w:rsidRDefault="00B176F2"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28"/>
  </w:num>
  <w:num w:numId="17">
    <w:abstractNumId w:val="10"/>
  </w:num>
  <w:num w:numId="18">
    <w:abstractNumId w:val="23"/>
  </w:num>
  <w:num w:numId="19">
    <w:abstractNumId w:val="17"/>
  </w:num>
  <w:num w:numId="20">
    <w:abstractNumId w:val="27"/>
  </w:num>
  <w:num w:numId="21">
    <w:abstractNumId w:val="22"/>
  </w:num>
  <w:num w:numId="22">
    <w:abstractNumId w:val="11"/>
  </w:num>
  <w:num w:numId="23">
    <w:abstractNumId w:val="21"/>
  </w:num>
  <w:num w:numId="24">
    <w:abstractNumId w:val="13"/>
  </w:num>
  <w:num w:numId="25">
    <w:abstractNumId w:val="14"/>
  </w:num>
  <w:num w:numId="26">
    <w:abstractNumId w:val="26"/>
  </w:num>
  <w:num w:numId="27">
    <w:abstractNumId w:val="19"/>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83F6A"/>
    <w:rsid w:val="000975CF"/>
    <w:rsid w:val="000A2191"/>
    <w:rsid w:val="000A3C1C"/>
    <w:rsid w:val="000B17EB"/>
    <w:rsid w:val="000B5BE5"/>
    <w:rsid w:val="000C63F2"/>
    <w:rsid w:val="000C6D62"/>
    <w:rsid w:val="000D3A37"/>
    <w:rsid w:val="000D54E9"/>
    <w:rsid w:val="000E4428"/>
    <w:rsid w:val="00102887"/>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39CC"/>
    <w:rsid w:val="003C745E"/>
    <w:rsid w:val="003D1A87"/>
    <w:rsid w:val="003D1C47"/>
    <w:rsid w:val="003E3B1A"/>
    <w:rsid w:val="00403AA4"/>
    <w:rsid w:val="00403C7A"/>
    <w:rsid w:val="004049BD"/>
    <w:rsid w:val="00415ED8"/>
    <w:rsid w:val="004242F0"/>
    <w:rsid w:val="00447179"/>
    <w:rsid w:val="00456922"/>
    <w:rsid w:val="00456C23"/>
    <w:rsid w:val="00460702"/>
    <w:rsid w:val="004651BC"/>
    <w:rsid w:val="00465A17"/>
    <w:rsid w:val="00467269"/>
    <w:rsid w:val="00486218"/>
    <w:rsid w:val="004A2884"/>
    <w:rsid w:val="004B23A7"/>
    <w:rsid w:val="004B6911"/>
    <w:rsid w:val="004C6253"/>
    <w:rsid w:val="004D0CC9"/>
    <w:rsid w:val="004D77BA"/>
    <w:rsid w:val="004E0B4D"/>
    <w:rsid w:val="004F2156"/>
    <w:rsid w:val="004F5007"/>
    <w:rsid w:val="004F6A26"/>
    <w:rsid w:val="005027CB"/>
    <w:rsid w:val="00512887"/>
    <w:rsid w:val="00521CAD"/>
    <w:rsid w:val="0052515B"/>
    <w:rsid w:val="0054009D"/>
    <w:rsid w:val="005434B3"/>
    <w:rsid w:val="00546D10"/>
    <w:rsid w:val="00551BFB"/>
    <w:rsid w:val="00555714"/>
    <w:rsid w:val="00557E77"/>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D44C7"/>
    <w:rsid w:val="00AF341B"/>
    <w:rsid w:val="00B002E5"/>
    <w:rsid w:val="00B108F2"/>
    <w:rsid w:val="00B12710"/>
    <w:rsid w:val="00B176F2"/>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2085"/>
    <w:rsid w:val="00CD67DC"/>
    <w:rsid w:val="00CE05B3"/>
    <w:rsid w:val="00CE196E"/>
    <w:rsid w:val="00CE37CE"/>
    <w:rsid w:val="00CE71DF"/>
    <w:rsid w:val="00D04003"/>
    <w:rsid w:val="00D17FB1"/>
    <w:rsid w:val="00D22932"/>
    <w:rsid w:val="00D4242A"/>
    <w:rsid w:val="00D44770"/>
    <w:rsid w:val="00D50DC5"/>
    <w:rsid w:val="00D809CE"/>
    <w:rsid w:val="00D83459"/>
    <w:rsid w:val="00D908C8"/>
    <w:rsid w:val="00DA32AE"/>
    <w:rsid w:val="00DC2401"/>
    <w:rsid w:val="00DC6556"/>
    <w:rsid w:val="00DC65CE"/>
    <w:rsid w:val="00DE2326"/>
    <w:rsid w:val="00DE3F2B"/>
    <w:rsid w:val="00DE6D9C"/>
    <w:rsid w:val="00E056BA"/>
    <w:rsid w:val="00E14F54"/>
    <w:rsid w:val="00E1581F"/>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8886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B00F101E-B4A9-49B1-AF2B-BDF6C19E0CC7}">
  <ds:schemaRefs>
    <ds:schemaRef ds:uri="http://schemas.openxmlformats.org/officeDocument/2006/bibliography"/>
  </ds:schemaRefs>
</ds:datastoreItem>
</file>

<file path=customXml/itemProps2.xml><?xml version="1.0" encoding="utf-8"?>
<ds:datastoreItem xmlns:ds="http://schemas.openxmlformats.org/officeDocument/2006/customXml" ds:itemID="{BB6A5553-04BA-4404-8BD4-9E64399EB6C5}"/>
</file>

<file path=customXml/itemProps3.xml><?xml version="1.0" encoding="utf-8"?>
<ds:datastoreItem xmlns:ds="http://schemas.openxmlformats.org/officeDocument/2006/customXml" ds:itemID="{2CEE716E-9B62-46A5-B0B6-746B72A2C368}"/>
</file>

<file path=customXml/itemProps4.xml><?xml version="1.0" encoding="utf-8"?>
<ds:datastoreItem xmlns:ds="http://schemas.openxmlformats.org/officeDocument/2006/customXml" ds:itemID="{6830F0A9-0182-4BE1-BB4D-B933F1694D01}"/>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PresentationFormat>11|.DOC</PresentationFormat>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7:35:00Z</dcterms:created>
  <dcterms:modified xsi:type="dcterms:W3CDTF">2022-06-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